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D9" w:rsidRPr="00F63CF2" w:rsidRDefault="00CE00D9" w:rsidP="00CE00D9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3800</wp:posOffset>
            </wp:positionH>
            <wp:positionV relativeFrom="paragraph">
              <wp:posOffset>-84455</wp:posOffset>
            </wp:positionV>
            <wp:extent cx="1119505" cy="1078865"/>
            <wp:effectExtent l="19050" t="0" r="4445" b="0"/>
            <wp:wrapNone/>
            <wp:docPr id="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0D9" w:rsidRPr="00F63CF2" w:rsidRDefault="00CE00D9" w:rsidP="00CE00D9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E00D9" w:rsidRPr="00F63CF2" w:rsidRDefault="00CE00D9" w:rsidP="00CE00D9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E00D9" w:rsidRPr="00F63CF2" w:rsidRDefault="00CE00D9" w:rsidP="00CE00D9">
      <w:pPr>
        <w:tabs>
          <w:tab w:val="left" w:pos="851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F63CF2">
        <w:rPr>
          <w:rFonts w:ascii="TH SarabunIT๙" w:hAnsi="TH SarabunIT๙" w:cs="TH SarabunIT๙"/>
          <w:sz w:val="32"/>
          <w:szCs w:val="32"/>
          <w:cs/>
        </w:rPr>
        <w:t>คำสั่งศูนย์ฝึกอบรมตำรวจภูธรภาค ๔</w:t>
      </w:r>
    </w:p>
    <w:p w:rsidR="00CE00D9" w:rsidRPr="00F63CF2" w:rsidRDefault="009F7DE4" w:rsidP="00CE00D9">
      <w:pPr>
        <w:tabs>
          <w:tab w:val="left" w:pos="851"/>
        </w:tabs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๒๕๗</w:t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 xml:space="preserve"> /๒๕๕</w:t>
      </w:r>
      <w:r w:rsidR="00CE00D9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CE00D9" w:rsidRPr="00F63CF2" w:rsidRDefault="00CE00D9" w:rsidP="00CE00D9">
      <w:pPr>
        <w:tabs>
          <w:tab w:val="left" w:pos="851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F63CF2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งตั้งคณะกรรมการประกันคุณภาพการศึกษา </w:t>
      </w:r>
      <w:r w:rsidRPr="00F63CF2">
        <w:rPr>
          <w:rFonts w:ascii="TH SarabunIT๙" w:hAnsi="TH SarabunIT๙" w:cs="TH SarabunIT๙"/>
          <w:sz w:val="32"/>
          <w:szCs w:val="32"/>
          <w:cs/>
        </w:rPr>
        <w:t>ศูนย์ฝึกอบรมตำรวจภูธรภาค ๔</w:t>
      </w:r>
    </w:p>
    <w:p w:rsidR="00CE00D9" w:rsidRPr="00F63CF2" w:rsidRDefault="00CE00D9" w:rsidP="00CE00D9">
      <w:pPr>
        <w:tabs>
          <w:tab w:val="left" w:pos="851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63CF2">
        <w:rPr>
          <w:rFonts w:ascii="TH SarabunIT๙" w:hAnsi="TH SarabunIT๙" w:cs="TH SarabunIT๙"/>
          <w:sz w:val="32"/>
          <w:szCs w:val="32"/>
          <w:cs/>
        </w:rPr>
        <w:t>******************************</w:t>
      </w:r>
    </w:p>
    <w:p w:rsidR="00CE00D9" w:rsidRDefault="00CE00D9" w:rsidP="00CE00D9">
      <w:pPr>
        <w:pStyle w:val="a3"/>
        <w:spacing w:before="120"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="0040143F">
        <w:rPr>
          <w:rFonts w:ascii="TH SarabunIT๙" w:hAnsi="TH SarabunIT๙" w:cs="TH SarabunIT๙" w:hint="cs"/>
          <w:sz w:val="32"/>
          <w:szCs w:val="32"/>
          <w:cs/>
        </w:rPr>
        <w:t xml:space="preserve">ตามนโยบายการประกันคุณภาพการศึกษา ของ </w:t>
      </w:r>
      <w:r w:rsidRPr="00F63C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นักงานตำรวจแห่งชาติ </w:t>
      </w:r>
      <w:r w:rsidR="0040143F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ทุกหน่วยจัดทำระบบประกันคุณภาพภายในอย่างต่อเนื่องเป็นประจำทุกปีและจะต้องดำเนินงานตามระบบและกลไกลการประกันคุณภาพอย่างมีประสิทธิภาพและประสิทธิผล ที่ส่งผลต่อคุณภาพการศึกษาและเตรียมความพร้อมที่จะรับการตรวจสอบคุณภาพ และประเมินคุณภาพ ภายในและภายนอก โดยให้หน่วยงานแต่งตั้งคณะกรรมการคุณภาพการศึกษาภายใน เพื่อกำหนดนโยบาย หลักเกณฑ์ แนวทาง วิธีการตรวจสอบ และดำเนินงานการประกันการศึกษาภายใน มีหน้าที่บริหารพัฒนาและติดตามการดำเนินงานด้านการประกันคุณภาพการศึกษา ตลอดจนประสานงานกับหน่วยงานภายนอกเพื่อสร้างความมั่นใจว่า การจัดการศึกษาภายในหน่วยจะเป็นไปอย่างมีประสิทธิภา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63CF2">
        <w:rPr>
          <w:rFonts w:ascii="TH SarabunIT๙" w:hAnsi="TH SarabunIT๙" w:cs="TH SarabunIT๙"/>
          <w:sz w:val="32"/>
          <w:szCs w:val="32"/>
          <w:cs/>
        </w:rPr>
        <w:t>ศูนย์ฝึกอบรมตำรวจภูธรภาค 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ึง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ประกันคุณภาพการศึกษา </w:t>
      </w:r>
      <w:r w:rsidRPr="00F63CF2">
        <w:rPr>
          <w:rFonts w:ascii="TH SarabunIT๙" w:hAnsi="TH SarabunIT๙" w:cs="TH SarabunIT๙"/>
          <w:sz w:val="32"/>
          <w:szCs w:val="32"/>
          <w:cs/>
        </w:rPr>
        <w:t>ศูนย์ฝึกอบรมตำรวจภูธรภาค 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ดังต่อไปนี้</w:t>
      </w:r>
    </w:p>
    <w:p w:rsidR="00CE00D9" w:rsidRDefault="00CE00D9" w:rsidP="00CE00D9">
      <w:pPr>
        <w:pStyle w:val="a3"/>
        <w:spacing w:before="120"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0143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คณะกรรมการประกันคุณภาพการศึกษา</w:t>
      </w:r>
    </w:p>
    <w:p w:rsidR="00CE00D9" w:rsidRDefault="0037195E" w:rsidP="0012187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>.๑</w:t>
      </w:r>
      <w:r w:rsidR="009E4F5E">
        <w:rPr>
          <w:rFonts w:ascii="TH SarabunIT๙" w:hAnsi="TH SarabunIT๙" w:cs="TH SarabunIT๙" w:hint="cs"/>
          <w:sz w:val="32"/>
          <w:szCs w:val="32"/>
          <w:cs/>
        </w:rPr>
        <w:t xml:space="preserve"> พลตำรวจตรี</w:t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>ภัทราวุธ</w:t>
      </w:r>
      <w:r w:rsidR="009E4F5E">
        <w:rPr>
          <w:rFonts w:ascii="TH SarabunIT๙" w:hAnsi="TH SarabunIT๙" w:cs="TH SarabunIT๙" w:hint="cs"/>
          <w:sz w:val="32"/>
          <w:szCs w:val="32"/>
          <w:cs/>
        </w:rPr>
        <w:tab/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ab/>
        <w:t>เอื้อมศศิธร</w:t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ab/>
      </w:r>
      <w:r w:rsidR="00CE00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>เป็นประธาน</w:t>
      </w:r>
    </w:p>
    <w:p w:rsidR="00CE00D9" w:rsidRPr="00F63CF2" w:rsidRDefault="0037195E" w:rsidP="0012187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 w:rsidR="00CE00D9">
        <w:rPr>
          <w:rFonts w:ascii="TH SarabunIT๙" w:hAnsi="TH SarabunIT๙" w:cs="TH SarabunIT๙"/>
          <w:sz w:val="32"/>
          <w:szCs w:val="32"/>
        </w:rPr>
        <w:t xml:space="preserve">.2 </w:t>
      </w:r>
      <w:r w:rsidR="006E592A"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>
        <w:rPr>
          <w:rFonts w:ascii="TH SarabunIT๙" w:hAnsi="TH SarabunIT๙" w:cs="TH SarabunIT๙" w:hint="cs"/>
          <w:sz w:val="32"/>
          <w:szCs w:val="32"/>
          <w:cs/>
        </w:rPr>
        <w:t>คณ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วงหัส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>เป็นรองประธาน</w:t>
      </w:r>
    </w:p>
    <w:p w:rsidR="00CE00D9" w:rsidRPr="00F63CF2" w:rsidRDefault="0037195E" w:rsidP="0012187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>.</w:t>
      </w:r>
      <w:r w:rsidR="00CE00D9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 xml:space="preserve"> พันตำรวจเอกภาสกร</w:t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ab/>
      </w:r>
      <w:r w:rsidR="006E592A">
        <w:rPr>
          <w:rFonts w:ascii="TH SarabunIT๙" w:hAnsi="TH SarabunIT๙" w:cs="TH SarabunIT๙" w:hint="cs"/>
          <w:sz w:val="32"/>
          <w:szCs w:val="32"/>
          <w:cs/>
        </w:rPr>
        <w:tab/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>สถิตยุทธการ</w:t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ab/>
      </w:r>
      <w:r w:rsidR="00CE00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>เป็นรองประธาน</w:t>
      </w:r>
    </w:p>
    <w:p w:rsidR="00CE00D9" w:rsidRPr="006E592A" w:rsidRDefault="00CE00D9" w:rsidP="0012187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="0037195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F63CF2">
        <w:rPr>
          <w:rFonts w:ascii="TH SarabunIT๙" w:hAnsi="TH SarabunIT๙" w:cs="TH SarabunIT๙"/>
          <w:sz w:val="32"/>
          <w:szCs w:val="32"/>
          <w:cs/>
        </w:rPr>
        <w:t xml:space="preserve"> พันตำรวจเอกพันธุ์ศิริ</w:t>
      </w:r>
      <w:r w:rsidRPr="00F63CF2">
        <w:rPr>
          <w:rFonts w:ascii="TH SarabunIT๙" w:hAnsi="TH SarabunIT๙" w:cs="TH SarabunIT๙"/>
          <w:sz w:val="32"/>
          <w:szCs w:val="32"/>
          <w:cs/>
        </w:rPr>
        <w:tab/>
        <w:t>ศรีเพ็ญ</w:t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3CF2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="006E592A">
        <w:rPr>
          <w:rFonts w:ascii="TH SarabunIT๙" w:hAnsi="TH SarabunIT๙" w:cs="TH SarabunIT๙"/>
          <w:sz w:val="32"/>
          <w:szCs w:val="32"/>
        </w:rPr>
        <w:t>/</w:t>
      </w:r>
      <w:r w:rsidR="006E592A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CE00D9" w:rsidRDefault="0037195E" w:rsidP="0012187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E00D9">
        <w:rPr>
          <w:rFonts w:ascii="TH SarabunIT๙" w:hAnsi="TH SarabunIT๙" w:cs="TH SarabunIT๙"/>
          <w:sz w:val="32"/>
          <w:szCs w:val="32"/>
          <w:cs/>
        </w:rPr>
        <w:t>.</w:t>
      </w:r>
      <w:r w:rsidR="00CE00D9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 xml:space="preserve"> พันตำรวจเอก</w:t>
      </w:r>
      <w:r>
        <w:rPr>
          <w:rFonts w:ascii="TH SarabunIT๙" w:hAnsi="TH SarabunIT๙" w:cs="TH SarabunIT๙" w:hint="cs"/>
          <w:sz w:val="32"/>
          <w:szCs w:val="32"/>
          <w:cs/>
        </w:rPr>
        <w:t>สุร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592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ทธิพันธุ์</w:t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ab/>
      </w:r>
      <w:r w:rsidR="00CE00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:rsidR="0037195E" w:rsidRPr="00F63CF2" w:rsidRDefault="0037195E" w:rsidP="0012187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63CF2">
        <w:rPr>
          <w:rFonts w:ascii="TH SarabunIT๙" w:hAnsi="TH SarabunIT๙" w:cs="TH SarabunIT๙"/>
          <w:sz w:val="32"/>
          <w:szCs w:val="32"/>
          <w:cs/>
        </w:rPr>
        <w:t xml:space="preserve"> พันตำรวจเ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ฟ้า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ิราวรรธนสกุล</w:t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3CF2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:rsidR="00CE00D9" w:rsidRPr="00F63CF2" w:rsidRDefault="00CE00D9" w:rsidP="0012187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195E">
        <w:rPr>
          <w:rFonts w:ascii="TH SarabunIT๙" w:hAnsi="TH SarabunIT๙" w:cs="TH SarabunIT๙"/>
          <w:sz w:val="32"/>
          <w:szCs w:val="32"/>
        </w:rPr>
        <w:t>1</w:t>
      </w:r>
      <w:r w:rsidR="006E592A">
        <w:rPr>
          <w:rFonts w:ascii="TH SarabunIT๙" w:hAnsi="TH SarabunIT๙" w:cs="TH SarabunIT๙" w:hint="cs"/>
          <w:sz w:val="32"/>
          <w:szCs w:val="32"/>
          <w:cs/>
        </w:rPr>
        <w:t>.7</w:t>
      </w:r>
      <w:r w:rsidRPr="00F63CF2">
        <w:rPr>
          <w:rFonts w:ascii="TH SarabunIT๙" w:hAnsi="TH SarabunIT๙" w:cs="TH SarabunIT๙"/>
          <w:sz w:val="32"/>
          <w:szCs w:val="32"/>
        </w:rPr>
        <w:t xml:space="preserve"> </w:t>
      </w:r>
      <w:r w:rsidRPr="00F63CF2">
        <w:rPr>
          <w:rFonts w:ascii="TH SarabunIT๙" w:hAnsi="TH SarabunIT๙" w:cs="TH SarabunIT๙"/>
          <w:sz w:val="32"/>
          <w:szCs w:val="32"/>
          <w:cs/>
        </w:rPr>
        <w:t>พันตำรวจโทหญ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วีภร</w:t>
      </w:r>
      <w:r>
        <w:rPr>
          <w:rFonts w:ascii="TH SarabunIT๙" w:hAnsi="TH SarabunIT๙" w:cs="TH SarabunIT๙" w:hint="cs"/>
          <w:sz w:val="32"/>
          <w:szCs w:val="32"/>
          <w:cs/>
        </w:rPr>
        <w:t>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ทีประเส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3CF2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:rsidR="00CE00D9" w:rsidRPr="00F63CF2" w:rsidRDefault="00CE00D9" w:rsidP="0012187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="0037195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6E592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63CF2">
        <w:rPr>
          <w:rFonts w:ascii="TH SarabunIT๙" w:hAnsi="TH SarabunIT๙" w:cs="TH SarabunIT๙"/>
          <w:sz w:val="32"/>
          <w:szCs w:val="32"/>
          <w:cs/>
        </w:rPr>
        <w:t xml:space="preserve"> พันตำรวจโท</w:t>
      </w:r>
      <w:r w:rsidR="006E592A">
        <w:rPr>
          <w:rFonts w:ascii="TH SarabunIT๙" w:hAnsi="TH SarabunIT๙" w:cs="TH SarabunIT๙" w:hint="cs"/>
          <w:sz w:val="32"/>
          <w:szCs w:val="32"/>
          <w:cs/>
        </w:rPr>
        <w:t>สุรศิลป์</w:t>
      </w:r>
      <w:r w:rsidR="006E592A">
        <w:rPr>
          <w:rFonts w:ascii="TH SarabunIT๙" w:hAnsi="TH SarabunIT๙" w:cs="TH SarabunIT๙" w:hint="cs"/>
          <w:sz w:val="32"/>
          <w:szCs w:val="32"/>
          <w:cs/>
        </w:rPr>
        <w:tab/>
      </w:r>
      <w:r w:rsidR="006E592A">
        <w:rPr>
          <w:rFonts w:ascii="TH SarabunIT๙" w:hAnsi="TH SarabunIT๙" w:cs="TH SarabunIT๙" w:hint="cs"/>
          <w:sz w:val="32"/>
          <w:szCs w:val="32"/>
          <w:cs/>
        </w:rPr>
        <w:tab/>
        <w:t>ภูชำนิ</w:t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3CF2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:rsidR="00CE00D9" w:rsidRPr="00F63CF2" w:rsidRDefault="0037195E" w:rsidP="0012187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E00D9">
        <w:rPr>
          <w:rFonts w:ascii="TH SarabunIT๙" w:hAnsi="TH SarabunIT๙" w:cs="TH SarabunIT๙"/>
          <w:sz w:val="32"/>
          <w:szCs w:val="32"/>
          <w:cs/>
        </w:rPr>
        <w:t>.</w:t>
      </w:r>
      <w:r w:rsidR="006E592A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592A" w:rsidRPr="00F63CF2">
        <w:rPr>
          <w:rFonts w:ascii="TH SarabunIT๙" w:hAnsi="TH SarabunIT๙" w:cs="TH SarabunIT๙"/>
          <w:sz w:val="32"/>
          <w:szCs w:val="32"/>
          <w:cs/>
        </w:rPr>
        <w:t>พันตำรวจโท</w:t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>ชลาพันธ์</w:t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ab/>
        <w:t>ทองแผ่น</w:t>
      </w:r>
      <w:r w:rsidR="00CE00D9" w:rsidRPr="00F63CF2">
        <w:rPr>
          <w:rFonts w:ascii="TH SarabunIT๙" w:hAnsi="TH SarabunIT๙" w:cs="TH SarabunIT๙"/>
          <w:sz w:val="32"/>
          <w:szCs w:val="32"/>
          <w:cs/>
        </w:rPr>
        <w:tab/>
      </w:r>
      <w:r w:rsidR="00CE00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592A">
        <w:rPr>
          <w:rFonts w:ascii="TH SarabunIT๙" w:hAnsi="TH SarabunIT๙" w:cs="TH SarabunIT๙"/>
          <w:sz w:val="32"/>
          <w:szCs w:val="32"/>
          <w:cs/>
        </w:rPr>
        <w:t xml:space="preserve">เป็นกรรมการ </w:t>
      </w:r>
    </w:p>
    <w:p w:rsidR="00CE00D9" w:rsidRPr="006E592A" w:rsidRDefault="00CE00D9" w:rsidP="0012187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="006E592A">
        <w:rPr>
          <w:rFonts w:ascii="TH SarabunIT๙" w:hAnsi="TH SarabunIT๙" w:cs="TH SarabunIT๙" w:hint="cs"/>
          <w:sz w:val="32"/>
          <w:szCs w:val="32"/>
          <w:cs/>
        </w:rPr>
        <w:t>1.10</w:t>
      </w:r>
      <w:r w:rsidRPr="00F63CF2">
        <w:rPr>
          <w:rFonts w:ascii="TH SarabunIT๙" w:hAnsi="TH SarabunIT๙" w:cs="TH SarabunIT๙"/>
          <w:sz w:val="32"/>
          <w:szCs w:val="32"/>
          <w:cs/>
        </w:rPr>
        <w:t xml:space="preserve"> พันตำรวจโท</w:t>
      </w:r>
      <w:r w:rsidR="006E592A">
        <w:rPr>
          <w:rFonts w:ascii="TH SarabunIT๙" w:hAnsi="TH SarabunIT๙" w:cs="TH SarabunIT๙" w:hint="cs"/>
          <w:sz w:val="32"/>
          <w:szCs w:val="32"/>
          <w:cs/>
        </w:rPr>
        <w:t>มานัด</w:t>
      </w:r>
      <w:r w:rsidR="006E592A">
        <w:rPr>
          <w:rFonts w:ascii="TH SarabunIT๙" w:hAnsi="TH SarabunIT๙" w:cs="TH SarabunIT๙" w:hint="cs"/>
          <w:sz w:val="32"/>
          <w:szCs w:val="32"/>
          <w:cs/>
        </w:rPr>
        <w:tab/>
      </w:r>
      <w:r w:rsidR="006E592A">
        <w:rPr>
          <w:rFonts w:ascii="TH SarabunIT๙" w:hAnsi="TH SarabunIT๙" w:cs="TH SarabunIT๙" w:hint="cs"/>
          <w:sz w:val="32"/>
          <w:szCs w:val="32"/>
          <w:cs/>
        </w:rPr>
        <w:tab/>
        <w:t>พรพิพัฒน์</w:t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3CF2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="006E592A">
        <w:rPr>
          <w:rFonts w:ascii="TH SarabunIT๙" w:hAnsi="TH SarabunIT๙" w:cs="TH SarabunIT๙"/>
          <w:sz w:val="32"/>
          <w:szCs w:val="32"/>
        </w:rPr>
        <w:t>/</w:t>
      </w:r>
      <w:r w:rsidR="006E592A"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</w:p>
    <w:p w:rsidR="00CE00D9" w:rsidRPr="00F63CF2" w:rsidRDefault="00CE00D9" w:rsidP="00CE00D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  <w:t>มีหน้าที่</w:t>
      </w:r>
    </w:p>
    <w:p w:rsidR="006E592A" w:rsidRDefault="006E592A" w:rsidP="006E592A">
      <w:pPr>
        <w:pStyle w:val="a5"/>
        <w:numPr>
          <w:ilvl w:val="0"/>
          <w:numId w:val="1"/>
        </w:num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592A">
        <w:rPr>
          <w:rFonts w:ascii="TH SarabunIT๙" w:hAnsi="TH SarabunIT๙" w:cs="TH SarabunIT๙" w:hint="cs"/>
          <w:sz w:val="32"/>
          <w:szCs w:val="32"/>
          <w:cs/>
        </w:rPr>
        <w:t>กำกับ ดูแล ควบคุม ติดตาม ตรวจสอบ ผลการดำเนินงานประกันคุณภาพการศึกษาให้บรรลุวัตถุประสงค์ ตามนโยบายของสำนักงานตำรวจแห่งชาติ</w:t>
      </w:r>
    </w:p>
    <w:p w:rsidR="005A6018" w:rsidRDefault="005A6018" w:rsidP="005A601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A6018" w:rsidRDefault="005A6018" w:rsidP="005A601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A6018" w:rsidRPr="005A6018" w:rsidRDefault="005A6018" w:rsidP="005A601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FDC" w:rsidRDefault="006E592A" w:rsidP="00121874">
      <w:pPr>
        <w:pStyle w:val="a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47D7D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90396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ผู้รับผิดชอบตัวบ่งชี้ </w:t>
      </w:r>
      <w:r w:rsidR="00D47D7D">
        <w:rPr>
          <w:rFonts w:ascii="TH SarabunIT๙" w:hAnsi="TH SarabunIT๙" w:cs="TH SarabunIT๙" w:hint="cs"/>
          <w:color w:val="000000"/>
          <w:sz w:val="32"/>
          <w:szCs w:val="32"/>
          <w:cs/>
        </w:rPr>
        <w:t>ตรวจประเมินคุณภาพภายใน ศูนย์ฝึกอบรมตำรวจภูธรภาค 4</w:t>
      </w:r>
      <w:r w:rsidR="00076F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จำปีงบประมาณ พ.ศ.2558 (20 ตัวบ่งชี้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1823"/>
        <w:gridCol w:w="1518"/>
        <w:gridCol w:w="2337"/>
        <w:gridCol w:w="1082"/>
        <w:gridCol w:w="2320"/>
      </w:tblGrid>
      <w:tr w:rsidR="00076FDC" w:rsidRPr="00D24020" w:rsidTr="00FB1C02">
        <w:trPr>
          <w:tblHeader/>
        </w:trPr>
        <w:tc>
          <w:tcPr>
            <w:tcW w:w="1126" w:type="dxa"/>
            <w:tcBorders>
              <w:bottom w:val="single" w:sz="4" w:space="0" w:color="auto"/>
            </w:tcBorders>
          </w:tcPr>
          <w:p w:rsidR="00076FDC" w:rsidRDefault="00076FDC" w:rsidP="00FB1C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40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</w:t>
            </w:r>
          </w:p>
          <w:p w:rsidR="00076FDC" w:rsidRPr="00D24020" w:rsidRDefault="00076FDC" w:rsidP="00FB1C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40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076FDC" w:rsidRPr="00D24020" w:rsidRDefault="00076FDC" w:rsidP="00FB1C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40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076FDC" w:rsidRPr="00D24020" w:rsidRDefault="00076FDC" w:rsidP="00FB1C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40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ฎกระทรวง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076FDC" w:rsidRPr="00D24020" w:rsidRDefault="00076FDC" w:rsidP="00FB1C0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40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337" w:type="dxa"/>
          </w:tcPr>
          <w:p w:rsidR="00076FDC" w:rsidRPr="00D24020" w:rsidRDefault="00076FDC" w:rsidP="00FB1C0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40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082" w:type="dxa"/>
          </w:tcPr>
          <w:p w:rsidR="00076FDC" w:rsidRPr="00D24020" w:rsidRDefault="00076FDC" w:rsidP="00FB1C0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402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ชนิด</w:t>
            </w:r>
          </w:p>
          <w:p w:rsidR="00076FDC" w:rsidRPr="00D24020" w:rsidRDefault="00076FDC" w:rsidP="00FB1C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402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ัวบ่งชี้</w:t>
            </w:r>
          </w:p>
        </w:tc>
        <w:tc>
          <w:tcPr>
            <w:tcW w:w="2320" w:type="dxa"/>
          </w:tcPr>
          <w:p w:rsidR="00076FDC" w:rsidRPr="00D24020" w:rsidRDefault="00076FDC" w:rsidP="00FB1C0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40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76FDC" w:rsidRPr="00D24020" w:rsidTr="00FB1C02">
        <w:tc>
          <w:tcPr>
            <w:tcW w:w="1126" w:type="dxa"/>
            <w:tcBorders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พื้นฐาน</w:t>
            </w:r>
          </w:p>
        </w:tc>
        <w:tc>
          <w:tcPr>
            <w:tcW w:w="1823" w:type="dxa"/>
            <w:tcBorders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จัดการศึกษาและการจัดการเรียนการสอนที่เน้นผู้เรียนเป็นสำคัญ</w:t>
            </w:r>
          </w:p>
        </w:tc>
        <w:tc>
          <w:tcPr>
            <w:tcW w:w="1518" w:type="dxa"/>
            <w:tcBorders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ภาพผู้ศึกษา</w:t>
            </w: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</w:p>
        </w:tc>
        <w:tc>
          <w:tcPr>
            <w:tcW w:w="2337" w:type="dxa"/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ผู้ผ่านการทดสอบตามเกณฑ์มาตรฐานวิชาการ</w:t>
            </w:r>
          </w:p>
        </w:tc>
        <w:tc>
          <w:tcPr>
            <w:tcW w:w="1082" w:type="dxa"/>
          </w:tcPr>
          <w:p w:rsidR="00076FDC" w:rsidRPr="00D5665C" w:rsidRDefault="00076FDC" w:rsidP="00FB1C0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ลลัพธ์</w:t>
            </w:r>
          </w:p>
        </w:tc>
        <w:tc>
          <w:tcPr>
            <w:tcW w:w="2320" w:type="dxa"/>
          </w:tcPr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.ร.ต.อ.ธีรศักดิ์  ศรีโพธา</w:t>
            </w:r>
          </w:p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.ร.ต.ท.ยุทธนา  ปิดฝ้าย</w:t>
            </w:r>
          </w:p>
          <w:p w:rsidR="00076FDC" w:rsidRPr="00325D0A" w:rsidRDefault="00076FDC" w:rsidP="00FB1C02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076FDC" w:rsidRPr="00D24020" w:rsidTr="00FB1C02">
        <w:tc>
          <w:tcPr>
            <w:tcW w:w="1126" w:type="dxa"/>
            <w:tcBorders>
              <w:top w:val="nil"/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7" w:type="dxa"/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ความพึงพอใจของผู้บังคับบัญชาหน่วยงานต้นสังกัดและผู้ที่เกี่ยวข้อง</w:t>
            </w:r>
          </w:p>
        </w:tc>
        <w:tc>
          <w:tcPr>
            <w:tcW w:w="1082" w:type="dxa"/>
          </w:tcPr>
          <w:p w:rsidR="00076FDC" w:rsidRPr="00D24020" w:rsidRDefault="00076FDC" w:rsidP="00FB1C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ลลัพธ์</w:t>
            </w:r>
          </w:p>
        </w:tc>
        <w:tc>
          <w:tcPr>
            <w:tcW w:w="2320" w:type="dxa"/>
          </w:tcPr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.ร.ต.อ.สิงหวัฒน์ หว่างแสง</w:t>
            </w:r>
          </w:p>
          <w:p w:rsidR="00076FDC" w:rsidRDefault="00076FDC" w:rsidP="00FB1C02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.ร.ต.ท.มงคล</w:t>
            </w:r>
            <w:r>
              <w:rPr>
                <w:rFonts w:ascii="TH SarabunIT๙" w:hAnsi="TH SarabunIT๙" w:cs="TH SarabunIT๙"/>
                <w:szCs w:val="24"/>
              </w:rPr>
              <w:t xml:space="preserve">    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ุญยอด</w:t>
            </w:r>
          </w:p>
          <w:p w:rsidR="00076FDC" w:rsidRPr="00F81C88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</w:p>
          <w:p w:rsidR="00076FDC" w:rsidRPr="00F81C88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</w:p>
          <w:p w:rsidR="00076FDC" w:rsidRPr="00F81C88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076FDC" w:rsidRPr="00D24020" w:rsidTr="00FB1C02">
        <w:tc>
          <w:tcPr>
            <w:tcW w:w="1126" w:type="dxa"/>
            <w:tcBorders>
              <w:top w:val="nil"/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8" w:type="dxa"/>
            <w:tcBorders>
              <w:top w:val="nil"/>
              <w:bottom w:val="single" w:sz="4" w:space="0" w:color="auto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7" w:type="dxa"/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ผลการจัดการฝึกอบรมที่เน้นผู้รับการฝึกอบรมเป็นสำคัญ</w:t>
            </w:r>
          </w:p>
        </w:tc>
        <w:tc>
          <w:tcPr>
            <w:tcW w:w="1082" w:type="dxa"/>
          </w:tcPr>
          <w:p w:rsidR="00076FDC" w:rsidRPr="00521064" w:rsidRDefault="00076FDC" w:rsidP="00FB1C0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21064">
              <w:rPr>
                <w:rFonts w:ascii="TH SarabunIT๙" w:hAnsi="TH SarabunIT๙" w:cs="TH SarabunIT๙" w:hint="cs"/>
                <w:szCs w:val="24"/>
                <w:cs/>
              </w:rPr>
              <w:t>กระบวนการ</w:t>
            </w:r>
          </w:p>
        </w:tc>
        <w:tc>
          <w:tcPr>
            <w:tcW w:w="2320" w:type="dxa"/>
          </w:tcPr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๑.พ.ต.ท.รณยุทธ   กลางการ  </w:t>
            </w:r>
          </w:p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.</w:t>
            </w:r>
            <w:r w:rsidRPr="00AD4735">
              <w:rPr>
                <w:rFonts w:ascii="TH SarabunIT๙" w:hAnsi="TH SarabunIT๙" w:cs="TH SarabunIT๙" w:hint="cs"/>
                <w:szCs w:val="22"/>
                <w:cs/>
              </w:rPr>
              <w:t>พ.ต.ท.ปฏิญญา  วิเชฏฐพงษ์</w:t>
            </w:r>
          </w:p>
          <w:p w:rsidR="00076FDC" w:rsidRDefault="00076FDC" w:rsidP="00FB1C02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.พ.ต.ท.จันทร  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สาคร</w:t>
            </w:r>
          </w:p>
          <w:p w:rsidR="00076FDC" w:rsidRDefault="00076FDC" w:rsidP="00FB1C02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.ร.ต.ท.วัธณนันต์  ย่องเหล่ายูง</w:t>
            </w:r>
          </w:p>
          <w:p w:rsidR="00076FDC" w:rsidRPr="009923BF" w:rsidRDefault="00076FDC" w:rsidP="00FB1C02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.ร.ต.ท.หญิง สาวิตรี  ลาแสง</w:t>
            </w:r>
          </w:p>
        </w:tc>
      </w:tr>
      <w:tr w:rsidR="00076FDC" w:rsidRPr="00D24020" w:rsidTr="00FB1C02">
        <w:tc>
          <w:tcPr>
            <w:tcW w:w="1126" w:type="dxa"/>
            <w:tcBorders>
              <w:top w:val="nil"/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8" w:type="dxa"/>
            <w:tcBorders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จัยและนวัตกรรม</w:t>
            </w:r>
          </w:p>
        </w:tc>
        <w:tc>
          <w:tcPr>
            <w:tcW w:w="2337" w:type="dxa"/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จัยและหรือ</w:t>
            </w: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ัตกรรมและหรือสิ่งประดิษฐ์</w:t>
            </w:r>
          </w:p>
        </w:tc>
        <w:tc>
          <w:tcPr>
            <w:tcW w:w="1082" w:type="dxa"/>
          </w:tcPr>
          <w:p w:rsidR="00076FDC" w:rsidRPr="004042D8" w:rsidRDefault="00076FDC" w:rsidP="00FB1C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ลลัพธ์</w:t>
            </w:r>
          </w:p>
        </w:tc>
        <w:tc>
          <w:tcPr>
            <w:tcW w:w="2320" w:type="dxa"/>
          </w:tcPr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๑.พ.ต.ท.สธน   ตะกรุดโทน  </w:t>
            </w:r>
          </w:p>
          <w:p w:rsidR="00076FDC" w:rsidRDefault="00076FDC" w:rsidP="00FB1C02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.</w:t>
            </w:r>
            <w:r w:rsidRPr="00AD4735">
              <w:rPr>
                <w:rFonts w:ascii="TH SarabunIT๙" w:hAnsi="TH SarabunIT๙" w:cs="TH SarabunIT๙" w:hint="cs"/>
                <w:szCs w:val="22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ุมาลี  ตะกรุดโทน</w:t>
            </w:r>
          </w:p>
          <w:p w:rsidR="00076FDC" w:rsidRDefault="00076FDC" w:rsidP="00FB1C02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พ.ต.ท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เกรียงไกร  นารมย์</w:t>
            </w:r>
          </w:p>
          <w:p w:rsidR="00076FDC" w:rsidRDefault="00076FDC" w:rsidP="00FB1C02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.พ.ต.ต.ทองพูน  เปรมเหลา</w:t>
            </w:r>
          </w:p>
          <w:p w:rsidR="00076FDC" w:rsidRPr="00F81C88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076FDC" w:rsidRPr="00D24020" w:rsidTr="00FB1C02">
        <w:tc>
          <w:tcPr>
            <w:tcW w:w="1126" w:type="dxa"/>
            <w:tcBorders>
              <w:top w:val="nil"/>
              <w:bottom w:val="nil"/>
            </w:tcBorders>
          </w:tcPr>
          <w:p w:rsidR="00076FDC" w:rsidRPr="00CE1DD3" w:rsidRDefault="00AD50FF" w:rsidP="00FB1C02">
            <w:pPr>
              <w:rPr>
                <w:cs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4.35pt;margin-top:125.8pt;width:148.5pt;height:.75pt;z-index:251661312;mso-position-horizontal-relative:text;mso-position-vertical-relative:text" o:connectortype="straight"/>
              </w:pict>
            </w: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7" w:type="dxa"/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จำนวนงานวิจัยและหรือนวัตกรรมและหรือสิ่งประดิษฐ์ที่นำไปใช้ประโยชน์ทางวิชาการหรือวิชาชีพ</w:t>
            </w:r>
          </w:p>
        </w:tc>
        <w:tc>
          <w:tcPr>
            <w:tcW w:w="1082" w:type="dxa"/>
          </w:tcPr>
          <w:p w:rsidR="00076FDC" w:rsidRPr="00D24020" w:rsidRDefault="00076FDC" w:rsidP="00FB1C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ลลัพธ์</w:t>
            </w:r>
          </w:p>
        </w:tc>
        <w:tc>
          <w:tcPr>
            <w:tcW w:w="2320" w:type="dxa"/>
          </w:tcPr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๑.พ.ต.ท.สธน   ตะกรุดโทน  </w:t>
            </w:r>
          </w:p>
          <w:p w:rsidR="00076FDC" w:rsidRDefault="00076FDC" w:rsidP="00FB1C02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.</w:t>
            </w:r>
            <w:r w:rsidRPr="00AD4735">
              <w:rPr>
                <w:rFonts w:ascii="TH SarabunIT๙" w:hAnsi="TH SarabunIT๙" w:cs="TH SarabunIT๙" w:hint="cs"/>
                <w:szCs w:val="22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ุมาลี  ตะกรุดโทน</w:t>
            </w:r>
          </w:p>
          <w:p w:rsidR="00076FDC" w:rsidRDefault="00076FDC" w:rsidP="00FB1C02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พ.ต.ท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เกรียงไกร  นารมย์</w:t>
            </w:r>
          </w:p>
          <w:p w:rsidR="00076FDC" w:rsidRDefault="00076FDC" w:rsidP="00FB1C02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.พ.ต.ต.ทองพูน  เปรมเหลา</w:t>
            </w:r>
          </w:p>
          <w:p w:rsidR="00076FDC" w:rsidRPr="00F81C88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076FDC" w:rsidRPr="00D24020" w:rsidTr="00FB1C02">
        <w:trPr>
          <w:trHeight w:val="2844"/>
        </w:trPr>
        <w:tc>
          <w:tcPr>
            <w:tcW w:w="1126" w:type="dxa"/>
            <w:tcBorders>
              <w:top w:val="nil"/>
              <w:bottom w:val="single" w:sz="4" w:space="0" w:color="auto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3" w:type="dxa"/>
            <w:tcBorders>
              <w:top w:val="nil"/>
              <w:bottom w:val="single" w:sz="4" w:space="0" w:color="auto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8" w:type="dxa"/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การวิชาการแก่สังคม</w:t>
            </w:r>
          </w:p>
        </w:tc>
        <w:tc>
          <w:tcPr>
            <w:tcW w:w="2337" w:type="dxa"/>
          </w:tcPr>
          <w:p w:rsidR="00076FDC" w:rsidRDefault="00076FDC" w:rsidP="00FB1C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ของการดำเนินการโครงการบริการทางวิชาการและวิชาชีพที่ตอบสนองความต้องการพัฒนาและเสริมสร้างความเข้มแข็งของชุมชน สังคม ประเทศ </w:t>
            </w:r>
          </w:p>
          <w:p w:rsidR="00076FDC" w:rsidRDefault="00076FDC" w:rsidP="00FB1C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6FDC" w:rsidRDefault="00076FDC" w:rsidP="00FB1C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2" w:type="dxa"/>
          </w:tcPr>
          <w:p w:rsidR="00076FDC" w:rsidRPr="00D24020" w:rsidRDefault="00076FDC" w:rsidP="00FB1C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ลลัพธ์</w:t>
            </w:r>
          </w:p>
        </w:tc>
        <w:tc>
          <w:tcPr>
            <w:tcW w:w="2320" w:type="dxa"/>
          </w:tcPr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.พ.ต.ท.ภรศิษฐ์        มาพร</w:t>
            </w:r>
          </w:p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.ร.ต.ท.หญิง ชุมพร   บริบูรณ์</w:t>
            </w:r>
          </w:p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.ด.ต.ประพจน์        จันทนิล</w:t>
            </w:r>
          </w:p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๔.ส.ต.ต.หญิง ศิริรักษ์  ภูหานา</w:t>
            </w:r>
          </w:p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</w:p>
          <w:p w:rsidR="00076FDC" w:rsidRDefault="00076FDC" w:rsidP="00FB1C02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</w:p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</w:p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</w:p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</w:p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</w:p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</w:p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</w:p>
          <w:p w:rsidR="00076FDC" w:rsidRPr="00F81C88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076FDC" w:rsidRPr="00D24020" w:rsidTr="00FB1C02">
        <w:tc>
          <w:tcPr>
            <w:tcW w:w="1126" w:type="dxa"/>
            <w:tcBorders>
              <w:top w:val="single" w:sz="4" w:space="0" w:color="auto"/>
              <w:bottom w:val="nil"/>
            </w:tcBorders>
          </w:tcPr>
          <w:p w:rsidR="00076FDC" w:rsidRDefault="00076FDC" w:rsidP="00FB1C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6FDC" w:rsidRPr="007A25A9" w:rsidRDefault="00076FDC" w:rsidP="00FB1C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7" w:type="dxa"/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 ผลของการดำเนินงานของจุดที่ให้บริการทางวิชาการและวิชาชีพ ที่มีผลต่อชุมชน สังคม ประเทศ</w:t>
            </w:r>
          </w:p>
        </w:tc>
        <w:tc>
          <w:tcPr>
            <w:tcW w:w="1082" w:type="dxa"/>
          </w:tcPr>
          <w:p w:rsidR="00076FDC" w:rsidRPr="00D24020" w:rsidRDefault="00076FDC" w:rsidP="00FB1C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ลลัพธ์</w:t>
            </w:r>
          </w:p>
        </w:tc>
        <w:tc>
          <w:tcPr>
            <w:tcW w:w="2320" w:type="dxa"/>
          </w:tcPr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.พ.ต.ท.ปัญญา        ศุภษร</w:t>
            </w:r>
          </w:p>
          <w:p w:rsidR="00076FDC" w:rsidRDefault="00076FDC" w:rsidP="00FB1C02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.ร.ต.ท. ชุมพร        กะสังข์</w:t>
            </w:r>
          </w:p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Pr="007A25A9">
              <w:rPr>
                <w:rFonts w:ascii="TH SarabunIT๙" w:hAnsi="TH SarabunIT๙" w:cs="TH SarabunIT๙" w:hint="cs"/>
                <w:szCs w:val="22"/>
                <w:cs/>
              </w:rPr>
              <w:t>.ร.ต.ท.หญิง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7A25A9">
              <w:rPr>
                <w:rFonts w:ascii="TH SarabunIT๙" w:hAnsi="TH SarabunIT๙" w:cs="TH SarabunIT๙" w:hint="cs"/>
                <w:szCs w:val="22"/>
                <w:cs/>
              </w:rPr>
              <w:t>นราวดี   จินดามีตกูล</w:t>
            </w:r>
          </w:p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๔.ส.ต.ต.หญิง ธัญญา  ทองนุ่ม</w:t>
            </w:r>
          </w:p>
          <w:p w:rsidR="00076FDC" w:rsidRPr="00F81C88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076FDC" w:rsidRPr="00D24020" w:rsidTr="00FB1C02">
        <w:tc>
          <w:tcPr>
            <w:tcW w:w="1126" w:type="dxa"/>
            <w:tcBorders>
              <w:top w:val="nil"/>
              <w:bottom w:val="nil"/>
            </w:tcBorders>
          </w:tcPr>
          <w:p w:rsidR="00076FDC" w:rsidRPr="00D24020" w:rsidRDefault="00AD50FF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28" type="#_x0000_t32" style="position:absolute;margin-left:-4.35pt;margin-top:201.7pt;width:223.5pt;height:.75pt;z-index:251662336;mso-position-horizontal-relative:text;mso-position-vertical-relative:text" o:connectortype="straight"/>
              </w:pict>
            </w: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8" w:type="dxa"/>
            <w:tcBorders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นุบำรุงศิลปะและวัฒนธรรม</w:t>
            </w:r>
          </w:p>
        </w:tc>
        <w:tc>
          <w:tcPr>
            <w:tcW w:w="2337" w:type="dxa"/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 การส่งเสริมและสนับสนุนด้านศิลปะและวัฒนธรรม</w:t>
            </w:r>
          </w:p>
        </w:tc>
        <w:tc>
          <w:tcPr>
            <w:tcW w:w="1082" w:type="dxa"/>
          </w:tcPr>
          <w:p w:rsidR="00076FDC" w:rsidRPr="00D24020" w:rsidRDefault="00076FDC" w:rsidP="00FB1C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ลลัพธ์</w:t>
            </w:r>
          </w:p>
        </w:tc>
        <w:tc>
          <w:tcPr>
            <w:tcW w:w="2320" w:type="dxa"/>
          </w:tcPr>
          <w:p w:rsidR="00076FDC" w:rsidRPr="00553627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.</w:t>
            </w:r>
            <w:r w:rsidRPr="00553627">
              <w:rPr>
                <w:rFonts w:ascii="TH SarabunIT๙" w:hAnsi="TH SarabunIT๙" w:cs="TH SarabunIT๙" w:hint="cs"/>
                <w:szCs w:val="24"/>
                <w:cs/>
              </w:rPr>
              <w:t xml:space="preserve">พ.ต.ท.ชลาพันธ์  ทองแผ่น  </w:t>
            </w:r>
          </w:p>
          <w:p w:rsidR="00076FDC" w:rsidRPr="00553627" w:rsidRDefault="00076FDC" w:rsidP="00FB1C0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53627">
              <w:rPr>
                <w:rFonts w:ascii="TH SarabunIT๙" w:hAnsi="TH SarabunIT๙" w:cs="TH SarabunIT๙" w:hint="cs"/>
                <w:szCs w:val="24"/>
                <w:cs/>
              </w:rPr>
              <w:t>๒.พ.ต.ท.ชำนิ   คนไว</w:t>
            </w:r>
          </w:p>
          <w:p w:rsidR="00076FDC" w:rsidRPr="00553627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 w:rsidRPr="00553627">
              <w:rPr>
                <w:rFonts w:ascii="TH SarabunIT๙" w:hAnsi="TH SarabunIT๙" w:cs="TH SarabunIT๙" w:hint="cs"/>
                <w:szCs w:val="24"/>
                <w:cs/>
              </w:rPr>
              <w:t xml:space="preserve">3.พ.ต.ท.ชูวิทย์  บุญรักษา </w:t>
            </w:r>
          </w:p>
          <w:p w:rsidR="00076FDC" w:rsidRPr="00553627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 w:rsidRPr="00553627">
              <w:rPr>
                <w:rFonts w:ascii="TH SarabunIT๙" w:hAnsi="TH SarabunIT๙" w:cs="TH SarabunIT๙" w:hint="cs"/>
                <w:szCs w:val="24"/>
                <w:cs/>
              </w:rPr>
              <w:t>4.ร.ต.อ.เสกสรร  ตนชัยภูมิ</w:t>
            </w:r>
          </w:p>
          <w:p w:rsidR="00076FDC" w:rsidRPr="00553627" w:rsidRDefault="00076FDC" w:rsidP="00FB1C0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53627">
              <w:rPr>
                <w:rFonts w:ascii="TH SarabunIT๙" w:hAnsi="TH SarabunIT๙" w:cs="TH SarabunIT๙"/>
                <w:szCs w:val="24"/>
              </w:rPr>
              <w:t>5.</w:t>
            </w:r>
            <w:r w:rsidRPr="00553627">
              <w:rPr>
                <w:rFonts w:ascii="TH SarabunIT๙" w:hAnsi="TH SarabunIT๙" w:cs="TH SarabunIT๙" w:hint="cs"/>
                <w:szCs w:val="24"/>
                <w:cs/>
              </w:rPr>
              <w:t>ร.ต.อ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หญิง</w:t>
            </w:r>
            <w:r w:rsidRPr="00553627">
              <w:rPr>
                <w:rFonts w:ascii="TH SarabunIT๙" w:hAnsi="TH SarabunIT๙" w:cs="TH SarabunIT๙" w:hint="cs"/>
                <w:szCs w:val="24"/>
                <w:cs/>
              </w:rPr>
              <w:t>เยาวเรศ  จินดา</w:t>
            </w:r>
          </w:p>
          <w:p w:rsidR="00076FDC" w:rsidRDefault="00076FDC" w:rsidP="00FB1C02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6.</w:t>
            </w:r>
            <w:r w:rsidRPr="007A25A9">
              <w:rPr>
                <w:rFonts w:ascii="TH SarabunIT๙" w:hAnsi="TH SarabunIT๙" w:cs="TH SarabunIT๙" w:hint="cs"/>
                <w:szCs w:val="22"/>
                <w:cs/>
              </w:rPr>
              <w:t>ร.ต.ท.หญิง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7A25A9">
              <w:rPr>
                <w:rFonts w:ascii="TH SarabunIT๙" w:hAnsi="TH SarabunIT๙" w:cs="TH SarabunIT๙" w:hint="cs"/>
                <w:szCs w:val="22"/>
                <w:cs/>
              </w:rPr>
              <w:t>นราวดี   จินดามีตกูล</w:t>
            </w:r>
          </w:p>
          <w:p w:rsidR="00076FDC" w:rsidRDefault="00076FDC" w:rsidP="00FB1C02">
            <w:pPr>
              <w:rPr>
                <w:rFonts w:ascii="TH SarabunIT๙" w:hAnsi="TH SarabunIT๙" w:cs="TH SarabunIT๙"/>
                <w:szCs w:val="22"/>
              </w:rPr>
            </w:pPr>
          </w:p>
          <w:p w:rsidR="00076FDC" w:rsidRPr="00F81C88" w:rsidRDefault="00076FDC" w:rsidP="00FB1C02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076FDC" w:rsidRPr="00D24020" w:rsidTr="00FB1C02">
        <w:trPr>
          <w:trHeight w:val="875"/>
        </w:trPr>
        <w:tc>
          <w:tcPr>
            <w:tcW w:w="1126" w:type="dxa"/>
            <w:tcBorders>
              <w:top w:val="nil"/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3" w:type="dxa"/>
            <w:tcBorders>
              <w:top w:val="nil"/>
              <w:bottom w:val="single" w:sz="4" w:space="0" w:color="auto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8" w:type="dxa"/>
            <w:tcBorders>
              <w:top w:val="nil"/>
              <w:bottom w:val="single" w:sz="4" w:space="0" w:color="auto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7" w:type="dxa"/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 การพัฒนาสุนทรียภาพในมิติทางศิลปะและวัฒนธรรม</w:t>
            </w:r>
          </w:p>
        </w:tc>
        <w:tc>
          <w:tcPr>
            <w:tcW w:w="1082" w:type="dxa"/>
          </w:tcPr>
          <w:p w:rsidR="00076FDC" w:rsidRPr="00096E42" w:rsidRDefault="00076FDC" w:rsidP="00FB1C0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ระบวนการ</w:t>
            </w:r>
          </w:p>
        </w:tc>
        <w:tc>
          <w:tcPr>
            <w:tcW w:w="2320" w:type="dxa"/>
          </w:tcPr>
          <w:p w:rsidR="00076FDC" w:rsidRPr="00E17B41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Pr="00E17B41">
              <w:rPr>
                <w:rFonts w:ascii="TH SarabunIT๙" w:hAnsi="TH SarabunIT๙" w:cs="TH SarabunIT๙" w:hint="cs"/>
                <w:szCs w:val="24"/>
                <w:cs/>
              </w:rPr>
              <w:t xml:space="preserve">.พ.ต.ท.หญิงชูศรี  ทองมนต์ </w:t>
            </w:r>
          </w:p>
          <w:p w:rsidR="00076FDC" w:rsidRPr="00E17B41" w:rsidRDefault="00076FDC" w:rsidP="00FB1C0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17B41">
              <w:rPr>
                <w:rFonts w:ascii="TH SarabunIT๙" w:hAnsi="TH SarabunIT๙" w:cs="TH SarabunIT๙" w:hint="cs"/>
                <w:szCs w:val="24"/>
                <w:cs/>
              </w:rPr>
              <w:t>๒.พ.ต.ท.อังกูร   กาญจนัษฐายี</w:t>
            </w:r>
          </w:p>
          <w:p w:rsidR="00076FDC" w:rsidRPr="00E17B41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 w:rsidRPr="00E17B41">
              <w:rPr>
                <w:rFonts w:ascii="TH SarabunIT๙" w:hAnsi="TH SarabunIT๙" w:cs="TH SarabunIT๙" w:hint="cs"/>
                <w:szCs w:val="24"/>
                <w:cs/>
              </w:rPr>
              <w:t>3.ร.ต.อ.หญิงอัชชารัตน์ ดาลัย</w:t>
            </w:r>
          </w:p>
          <w:p w:rsidR="00076FDC" w:rsidRPr="00E17B41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 w:rsidRPr="00E17B41">
              <w:rPr>
                <w:rFonts w:ascii="TH SarabunIT๙" w:hAnsi="TH SarabunIT๙" w:cs="TH SarabunIT๙" w:hint="cs"/>
                <w:szCs w:val="24"/>
                <w:cs/>
              </w:rPr>
              <w:t>4.ร.ต.ท.สิรวิชญ์  พรรณศิวรัตน์</w:t>
            </w:r>
          </w:p>
          <w:p w:rsidR="00076FDC" w:rsidRPr="00E17B41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 w:rsidRPr="00E17B41">
              <w:rPr>
                <w:rFonts w:ascii="TH SarabunIT๙" w:hAnsi="TH SarabunIT๙" w:cs="TH SarabunIT๙" w:hint="cs"/>
                <w:szCs w:val="24"/>
                <w:cs/>
              </w:rPr>
              <w:t>6.</w:t>
            </w:r>
            <w:r w:rsidRPr="00D44FD4">
              <w:rPr>
                <w:rFonts w:ascii="TH SarabunIT๙" w:hAnsi="TH SarabunIT๙" w:cs="TH SarabunIT๙" w:hint="cs"/>
                <w:szCs w:val="22"/>
                <w:cs/>
              </w:rPr>
              <w:t>ร.ต.ท.หญิง ปภาดา  ศรีสารคาม</w:t>
            </w:r>
          </w:p>
          <w:p w:rsidR="00076FDC" w:rsidRPr="00F81C88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076FDC" w:rsidRPr="00D24020" w:rsidTr="00FB1C02">
        <w:tc>
          <w:tcPr>
            <w:tcW w:w="1126" w:type="dxa"/>
            <w:tcBorders>
              <w:top w:val="nil"/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พื้นฐาน</w:t>
            </w:r>
          </w:p>
        </w:tc>
        <w:tc>
          <w:tcPr>
            <w:tcW w:w="1823" w:type="dxa"/>
            <w:tcBorders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จัดการศึกษา</w:t>
            </w:r>
          </w:p>
        </w:tc>
        <w:tc>
          <w:tcPr>
            <w:tcW w:w="1518" w:type="dxa"/>
            <w:tcBorders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และการ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ศึกษาอบรม</w:t>
            </w:r>
          </w:p>
        </w:tc>
        <w:tc>
          <w:tcPr>
            <w:tcW w:w="2337" w:type="dxa"/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0. </w:t>
            </w: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และครูฝ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เพิ่มพูนความรู้/ประสบการณ์</w:t>
            </w:r>
          </w:p>
        </w:tc>
        <w:tc>
          <w:tcPr>
            <w:tcW w:w="1082" w:type="dxa"/>
          </w:tcPr>
          <w:p w:rsidR="00076FDC" w:rsidRDefault="00076FDC" w:rsidP="00FB1C0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ลลัพธ์</w:t>
            </w:r>
          </w:p>
          <w:p w:rsidR="00076FDC" w:rsidRPr="00CD6CAC" w:rsidRDefault="00076FDC" w:rsidP="00FB1C02">
            <w:pPr>
              <w:rPr>
                <w:rFonts w:ascii="TH SarabunIT๙" w:hAnsi="TH SarabunIT๙" w:cs="TH SarabunIT๙"/>
                <w:color w:val="FF0000"/>
                <w:szCs w:val="22"/>
                <w:cs/>
              </w:rPr>
            </w:pPr>
          </w:p>
        </w:tc>
        <w:tc>
          <w:tcPr>
            <w:tcW w:w="2320" w:type="dxa"/>
          </w:tcPr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๑.พ.ต.ท.วรวุธ    วงษ์สุ่ย  </w:t>
            </w:r>
          </w:p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.ร.ต.ต.แสนรุ่ง   ทักษิณพิลา</w:t>
            </w:r>
          </w:p>
          <w:p w:rsidR="00076FDC" w:rsidRPr="00F81C88" w:rsidRDefault="00076FDC" w:rsidP="00FB1C02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ร.ต.ต.ไพฑูรย์   พรมมันทา</w:t>
            </w:r>
            <w:r w:rsidRPr="00F81C88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</w:p>
        </w:tc>
      </w:tr>
      <w:tr w:rsidR="00076FDC" w:rsidRPr="00D24020" w:rsidTr="00FB1C02">
        <w:tc>
          <w:tcPr>
            <w:tcW w:w="1126" w:type="dxa"/>
            <w:tcBorders>
              <w:top w:val="nil"/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7" w:type="dxa"/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ผลการพัฒนาบุคลากรของหน่วยศึกษาอบรม</w:t>
            </w:r>
          </w:p>
        </w:tc>
        <w:tc>
          <w:tcPr>
            <w:tcW w:w="1082" w:type="dxa"/>
          </w:tcPr>
          <w:p w:rsidR="00076FDC" w:rsidRPr="00521064" w:rsidRDefault="00076FDC" w:rsidP="00FB1C0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21064">
              <w:rPr>
                <w:rFonts w:ascii="TH SarabunIT๙" w:hAnsi="TH SarabunIT๙" w:cs="TH SarabunIT๙" w:hint="cs"/>
                <w:szCs w:val="24"/>
                <w:cs/>
              </w:rPr>
              <w:t>กระบวนการ</w:t>
            </w:r>
          </w:p>
        </w:tc>
        <w:tc>
          <w:tcPr>
            <w:tcW w:w="2320" w:type="dxa"/>
          </w:tcPr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๑.พ.ต.ท.วรวุธ    วงษ์สุ่ย  </w:t>
            </w:r>
          </w:p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.ร.ต.ต.แสนรุ่ง   ทักษิณพิลา</w:t>
            </w:r>
          </w:p>
          <w:p w:rsidR="00076FDC" w:rsidRPr="00F81C88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ร.ต.ต.ไพฑูรย์   พรมมันทา</w:t>
            </w:r>
          </w:p>
          <w:p w:rsidR="00076FDC" w:rsidRPr="00F81C88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076FDC" w:rsidRPr="00D24020" w:rsidTr="00FB1C02">
        <w:tc>
          <w:tcPr>
            <w:tcW w:w="1126" w:type="dxa"/>
            <w:tcBorders>
              <w:top w:val="nil"/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7" w:type="dxa"/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2</w:t>
            </w: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บาทหน้าที่ของผู้บริหารหน่วยศึกอบรม</w:t>
            </w:r>
          </w:p>
        </w:tc>
        <w:tc>
          <w:tcPr>
            <w:tcW w:w="1082" w:type="dxa"/>
          </w:tcPr>
          <w:p w:rsidR="00076FDC" w:rsidRPr="00D24020" w:rsidRDefault="00076FDC" w:rsidP="00FB1C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ลลัพธ์</w:t>
            </w:r>
          </w:p>
        </w:tc>
        <w:tc>
          <w:tcPr>
            <w:tcW w:w="2320" w:type="dxa"/>
          </w:tcPr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๑.พ.ต.ท.วรวุธ    วงษ์สุ่ย  </w:t>
            </w:r>
          </w:p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.ร.ต.ต.แสนรุ่ง   ทักษิณพิลา</w:t>
            </w:r>
          </w:p>
          <w:p w:rsidR="00076FDC" w:rsidRPr="00F81C88" w:rsidRDefault="00076FDC" w:rsidP="00FB1C02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ร.ต.ต.ไพฑูรย์   พรมมันทา</w:t>
            </w:r>
          </w:p>
        </w:tc>
      </w:tr>
      <w:tr w:rsidR="00076FDC" w:rsidRPr="00D24020" w:rsidTr="00FB1C02">
        <w:trPr>
          <w:trHeight w:val="1145"/>
        </w:trPr>
        <w:tc>
          <w:tcPr>
            <w:tcW w:w="1126" w:type="dxa"/>
            <w:tcBorders>
              <w:top w:val="nil"/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3" w:type="dxa"/>
            <w:tcBorders>
              <w:top w:val="nil"/>
              <w:bottom w:val="single" w:sz="4" w:space="0" w:color="auto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7" w:type="dxa"/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3</w:t>
            </w: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ะบบการบริหารบุคลากรเพื่อพัฒนาและธำรงรักษาไว้ซึ่งบุคลากรที่มีคุณภาพ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สิทธิภาพ</w:t>
            </w:r>
          </w:p>
        </w:tc>
        <w:tc>
          <w:tcPr>
            <w:tcW w:w="1082" w:type="dxa"/>
          </w:tcPr>
          <w:p w:rsidR="00076FDC" w:rsidRPr="00521064" w:rsidRDefault="00076FDC" w:rsidP="00FB1C0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21064">
              <w:rPr>
                <w:rFonts w:ascii="TH SarabunIT๙" w:hAnsi="TH SarabunIT๙" w:cs="TH SarabunIT๙" w:hint="cs"/>
                <w:szCs w:val="24"/>
                <w:cs/>
              </w:rPr>
              <w:t>กระบวนการ</w:t>
            </w:r>
          </w:p>
        </w:tc>
        <w:tc>
          <w:tcPr>
            <w:tcW w:w="2320" w:type="dxa"/>
          </w:tcPr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๑.พ.ต.ท.วรวุธ    วงษ์สุ่ย  </w:t>
            </w:r>
          </w:p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.ร.ต.ต.แสนรุ่ง   ทักษิณพิลา</w:t>
            </w:r>
          </w:p>
          <w:p w:rsidR="00076FDC" w:rsidRPr="00F81C88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ร.ต.ต.ไพฑูรย์   พรมมันทา</w:t>
            </w:r>
          </w:p>
        </w:tc>
      </w:tr>
      <w:tr w:rsidR="00076FDC" w:rsidRPr="00D24020" w:rsidTr="00FB1C02">
        <w:trPr>
          <w:trHeight w:val="1145"/>
        </w:trPr>
        <w:tc>
          <w:tcPr>
            <w:tcW w:w="1126" w:type="dxa"/>
            <w:tcBorders>
              <w:top w:val="nil"/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3" w:type="dxa"/>
            <w:tcBorders>
              <w:top w:val="nil"/>
              <w:bottom w:val="single" w:sz="4" w:space="0" w:color="auto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7" w:type="dxa"/>
          </w:tcPr>
          <w:p w:rsidR="00076FDC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.การบริหารความเสี่ยง</w:t>
            </w:r>
          </w:p>
        </w:tc>
        <w:tc>
          <w:tcPr>
            <w:tcW w:w="1082" w:type="dxa"/>
          </w:tcPr>
          <w:p w:rsidR="00076FDC" w:rsidRPr="00521064" w:rsidRDefault="00076FDC" w:rsidP="00FB1C0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21064">
              <w:rPr>
                <w:rFonts w:ascii="TH SarabunIT๙" w:hAnsi="TH SarabunIT๙" w:cs="TH SarabunIT๙" w:hint="cs"/>
                <w:szCs w:val="24"/>
                <w:cs/>
              </w:rPr>
              <w:t>กระบวนการ</w:t>
            </w:r>
          </w:p>
        </w:tc>
        <w:tc>
          <w:tcPr>
            <w:tcW w:w="2320" w:type="dxa"/>
          </w:tcPr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๑.พ.ต.ท.วรวุธ    วงษ์สุ่ย  </w:t>
            </w:r>
          </w:p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.ร.ต.ต.แสนรุ่ง   ทักษิณพิลา</w:t>
            </w:r>
          </w:p>
          <w:p w:rsidR="00076FDC" w:rsidRPr="00F81C88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ร.ต.ต.ไพฑูรย์   พรมมันทา</w:t>
            </w:r>
          </w:p>
        </w:tc>
      </w:tr>
      <w:tr w:rsidR="00076FDC" w:rsidRPr="00D24020" w:rsidTr="00FB1C02">
        <w:trPr>
          <w:trHeight w:val="1145"/>
        </w:trPr>
        <w:tc>
          <w:tcPr>
            <w:tcW w:w="1126" w:type="dxa"/>
            <w:tcBorders>
              <w:top w:val="nil"/>
              <w:bottom w:val="nil"/>
            </w:tcBorders>
          </w:tcPr>
          <w:p w:rsidR="00076FDC" w:rsidRPr="00D24020" w:rsidRDefault="00AD50FF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29" type="#_x0000_t32" style="position:absolute;margin-left:-3.6pt;margin-top:70.8pt;width:57pt;height:.75pt;z-index:251663360;mso-position-horizontal-relative:text;mso-position-vertical-relative:text" o:connectortype="straight"/>
              </w:pict>
            </w:r>
          </w:p>
        </w:tc>
        <w:tc>
          <w:tcPr>
            <w:tcW w:w="1823" w:type="dxa"/>
            <w:tcBorders>
              <w:top w:val="nil"/>
              <w:bottom w:val="single" w:sz="4" w:space="0" w:color="auto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7" w:type="dxa"/>
          </w:tcPr>
          <w:p w:rsidR="00076FDC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.ห้องสมุด อุปกรณ์การศึกษาและสภาพแวดล้อมการเรียนรู้</w:t>
            </w:r>
          </w:p>
        </w:tc>
        <w:tc>
          <w:tcPr>
            <w:tcW w:w="1082" w:type="dxa"/>
          </w:tcPr>
          <w:p w:rsidR="00076FDC" w:rsidRPr="00521064" w:rsidRDefault="00076FDC" w:rsidP="00FB1C0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21064">
              <w:rPr>
                <w:rFonts w:ascii="TH SarabunIT๙" w:hAnsi="TH SarabunIT๙" w:cs="TH SarabunIT๙" w:hint="cs"/>
                <w:szCs w:val="24"/>
                <w:cs/>
              </w:rPr>
              <w:t>กระบวนการ</w:t>
            </w:r>
          </w:p>
        </w:tc>
        <w:tc>
          <w:tcPr>
            <w:tcW w:w="2320" w:type="dxa"/>
          </w:tcPr>
          <w:p w:rsidR="00076FDC" w:rsidRDefault="00076FDC" w:rsidP="00FB1C02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.</w:t>
            </w:r>
            <w:r w:rsidRPr="00BE2A8F">
              <w:rPr>
                <w:rFonts w:ascii="TH SarabunIT๙" w:hAnsi="TH SarabunIT๙" w:cs="TH SarabunIT๙" w:hint="cs"/>
                <w:szCs w:val="22"/>
                <w:cs/>
              </w:rPr>
              <w:t>พ.ต.ท.หญิง นาตยา  เฮ้าประมงค์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๒.ร.ต.ต.เสน่ห์       ศิรวงษ์วิชาญ  </w:t>
            </w:r>
          </w:p>
          <w:p w:rsidR="00076FDC" w:rsidRPr="00F81C88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076FDC" w:rsidRPr="00D24020" w:rsidTr="00FB1C02">
        <w:tc>
          <w:tcPr>
            <w:tcW w:w="1126" w:type="dxa"/>
            <w:tcBorders>
              <w:top w:val="nil"/>
              <w:bottom w:val="single" w:sz="4" w:space="0" w:color="auto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ันคุณภาพภายใน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และประกันคุณภาพภายใน</w:t>
            </w:r>
          </w:p>
        </w:tc>
        <w:tc>
          <w:tcPr>
            <w:tcW w:w="2337" w:type="dxa"/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และกลไก                การประกันคุณภาพการศึกษาภายใน</w:t>
            </w:r>
          </w:p>
        </w:tc>
        <w:tc>
          <w:tcPr>
            <w:tcW w:w="1082" w:type="dxa"/>
          </w:tcPr>
          <w:p w:rsidR="00076FDC" w:rsidRPr="00521064" w:rsidRDefault="00076FDC" w:rsidP="00FB1C0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21064">
              <w:rPr>
                <w:rFonts w:ascii="TH SarabunIT๙" w:hAnsi="TH SarabunIT๙" w:cs="TH SarabunIT๙" w:hint="cs"/>
                <w:szCs w:val="24"/>
                <w:cs/>
              </w:rPr>
              <w:t>กระบวนการ</w:t>
            </w:r>
          </w:p>
        </w:tc>
        <w:tc>
          <w:tcPr>
            <w:tcW w:w="2320" w:type="dxa"/>
          </w:tcPr>
          <w:p w:rsidR="00076FDC" w:rsidRPr="00F81C88" w:rsidRDefault="00076FDC" w:rsidP="00FB1C02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.พ.ต.ท.มานัด  พรพิพัฒน์ ๒.ร.ต.ท.หญิง เพ็ญศรี สุพิมพ์</w:t>
            </w:r>
            <w:r w:rsidRPr="00F81C88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</w:p>
        </w:tc>
      </w:tr>
      <w:tr w:rsidR="00076FDC" w:rsidRPr="00D24020" w:rsidTr="00FB1C02">
        <w:tc>
          <w:tcPr>
            <w:tcW w:w="1126" w:type="dxa"/>
            <w:tcBorders>
              <w:top w:val="single" w:sz="4" w:space="0" w:color="auto"/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8" w:type="dxa"/>
            <w:tcBorders>
              <w:bottom w:val="nil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2337" w:type="dxa"/>
          </w:tcPr>
          <w:p w:rsidR="00076FDC" w:rsidRPr="004042D8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 w:rsidRPr="004042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นำผลการประเมินคุณภาพภายในไปพัฒนาหน่วยศึกษาอบรม</w:t>
            </w:r>
            <w:r w:rsidRPr="004042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042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ศึกษาอบรม</w:t>
            </w:r>
          </w:p>
        </w:tc>
        <w:tc>
          <w:tcPr>
            <w:tcW w:w="1082" w:type="dxa"/>
          </w:tcPr>
          <w:p w:rsidR="00076FDC" w:rsidRPr="00521064" w:rsidRDefault="00076FDC" w:rsidP="00FB1C0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21064">
              <w:rPr>
                <w:rFonts w:ascii="TH SarabunIT๙" w:hAnsi="TH SarabunIT๙" w:cs="TH SarabunIT๙" w:hint="cs"/>
                <w:szCs w:val="24"/>
                <w:cs/>
              </w:rPr>
              <w:t>กระบวนการ</w:t>
            </w:r>
          </w:p>
        </w:tc>
        <w:tc>
          <w:tcPr>
            <w:tcW w:w="2320" w:type="dxa"/>
          </w:tcPr>
          <w:p w:rsidR="00076FDC" w:rsidRPr="00F81C88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.พ.ต.ท.มานัด  พรพิพัฒน์ ๒.ร.ต.ท.หญิง เพ็ญศรี สุพิมพ์</w:t>
            </w:r>
            <w:r w:rsidRPr="00F81C88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</w:p>
        </w:tc>
      </w:tr>
      <w:tr w:rsidR="00076FDC" w:rsidRPr="00D24020" w:rsidTr="00FB1C02">
        <w:trPr>
          <w:trHeight w:val="2393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76FDC" w:rsidRDefault="00076FDC" w:rsidP="00FB1C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</w:t>
            </w:r>
          </w:p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ลักษ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อกลักษณ์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จัดการศึกษาและการจัดการเรียนการสอนที่เน้นผู้เรียนเป็นสำคัญ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ลักษ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อกลักษณ์</w:t>
            </w:r>
          </w:p>
        </w:tc>
        <w:tc>
          <w:tcPr>
            <w:tcW w:w="2337" w:type="dxa"/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มสำเร็จของ                การพัฒนาผู้ศึกษา</w:t>
            </w: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อัตลักษณ์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ศึกษา อบรม</w:t>
            </w: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</w:p>
        </w:tc>
        <w:tc>
          <w:tcPr>
            <w:tcW w:w="1082" w:type="dxa"/>
          </w:tcPr>
          <w:p w:rsidR="00076FDC" w:rsidRPr="00521064" w:rsidRDefault="00076FDC" w:rsidP="00FB1C0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21064">
              <w:rPr>
                <w:rFonts w:ascii="TH SarabunIT๙" w:hAnsi="TH SarabunIT๙" w:cs="TH SarabunIT๙" w:hint="cs"/>
                <w:szCs w:val="24"/>
                <w:cs/>
              </w:rPr>
              <w:t>กระบวนการ</w:t>
            </w:r>
          </w:p>
        </w:tc>
        <w:tc>
          <w:tcPr>
            <w:tcW w:w="2320" w:type="dxa"/>
          </w:tcPr>
          <w:p w:rsidR="00076FDC" w:rsidRPr="00F81C88" w:rsidRDefault="00076FDC" w:rsidP="00FB1C02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.</w:t>
            </w:r>
            <w:r w:rsidRPr="00526F1A">
              <w:rPr>
                <w:rFonts w:ascii="TH SarabunIT๙" w:hAnsi="TH SarabunIT๙" w:cs="TH SarabunIT๙" w:hint="cs"/>
                <w:szCs w:val="22"/>
                <w:cs/>
              </w:rPr>
              <w:t>พ.ต.ท.หญิง นาภาพร หิรัญพรห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๒.ร.ต.ท.หญิง วารุณี   ลุนลา</w:t>
            </w:r>
          </w:p>
        </w:tc>
      </w:tr>
      <w:tr w:rsidR="00076FDC" w:rsidRPr="00D24020" w:rsidTr="00FB1C02">
        <w:trPr>
          <w:trHeight w:val="1423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7" w:type="dxa"/>
          </w:tcPr>
          <w:p w:rsidR="00076FDC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.เอกลักษณ์หน่วยศึกษาอบรม</w:t>
            </w:r>
          </w:p>
        </w:tc>
        <w:tc>
          <w:tcPr>
            <w:tcW w:w="1082" w:type="dxa"/>
          </w:tcPr>
          <w:p w:rsidR="00076FDC" w:rsidRDefault="00076FDC" w:rsidP="00FB1C02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2320" w:type="dxa"/>
          </w:tcPr>
          <w:p w:rsidR="00076FDC" w:rsidRDefault="00076FDC" w:rsidP="00FB1C02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.พ.ต.ท.มานัด  พรพิพัฒน์ ๒.ร.ต.ท.หญิง เพ็ญศรี สุพิมพ์</w:t>
            </w:r>
            <w:r w:rsidRPr="00F81C88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</w:t>
            </w:r>
          </w:p>
        </w:tc>
      </w:tr>
      <w:tr w:rsidR="00076FDC" w:rsidRPr="00D24020" w:rsidTr="00FB1C02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76FDC" w:rsidRDefault="00076FDC" w:rsidP="00FB1C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</w:t>
            </w:r>
          </w:p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่งเสริม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่งเสริม</w:t>
            </w:r>
          </w:p>
        </w:tc>
        <w:tc>
          <w:tcPr>
            <w:tcW w:w="2337" w:type="dxa"/>
          </w:tcPr>
          <w:p w:rsidR="00076FDC" w:rsidRPr="00D24020" w:rsidRDefault="00076FDC" w:rsidP="00FB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Pr="00D24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ความสำเร็จของโครงการหรือกิจกรรมที่ศูนย์ฝึกอบรมตำรวจชี้นำ ป้องกันหรือแก้ปัญหาสังคม </w:t>
            </w:r>
          </w:p>
        </w:tc>
        <w:tc>
          <w:tcPr>
            <w:tcW w:w="1082" w:type="dxa"/>
          </w:tcPr>
          <w:p w:rsidR="00076FDC" w:rsidRPr="00521064" w:rsidRDefault="00076FDC" w:rsidP="00FB1C0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21064">
              <w:rPr>
                <w:rFonts w:ascii="TH SarabunIT๙" w:hAnsi="TH SarabunIT๙" w:cs="TH SarabunIT๙" w:hint="cs"/>
                <w:szCs w:val="24"/>
                <w:cs/>
              </w:rPr>
              <w:t>กระบวนการ</w:t>
            </w:r>
          </w:p>
        </w:tc>
        <w:tc>
          <w:tcPr>
            <w:tcW w:w="2320" w:type="dxa"/>
          </w:tcPr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.พ.ต.ท.สำเร็จ        เปรมอาษา</w:t>
            </w:r>
          </w:p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.ร.ต.ท.หญิง ศุภรา   พลลาภ</w:t>
            </w:r>
          </w:p>
          <w:p w:rsidR="00076FDC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.ร.ต.ต.หญิง บัวทอง   ศรีสุข</w:t>
            </w:r>
          </w:p>
          <w:p w:rsidR="00076FDC" w:rsidRPr="00F81C88" w:rsidRDefault="00076FDC" w:rsidP="00FB1C0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๔.ส.ต.ต.หญิง กิติญา  เข็มสุวรรณ</w:t>
            </w:r>
            <w:r w:rsidRPr="00F81C88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</w:tr>
    </w:tbl>
    <w:p w:rsidR="00E76C91" w:rsidRDefault="00E76C91" w:rsidP="00E76C91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00D9" w:rsidRPr="00F63CF2" w:rsidRDefault="00CE00D9" w:rsidP="00BF4A2C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:rsidR="00CE00D9" w:rsidRPr="00F63CF2" w:rsidRDefault="00CE00D9" w:rsidP="00CE00D9">
      <w:pPr>
        <w:tabs>
          <w:tab w:val="left" w:pos="851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F63CF2">
        <w:rPr>
          <w:rFonts w:ascii="TH SarabunIT๙" w:hAnsi="TH SarabunIT๙" w:cs="TH SarabunIT๙"/>
          <w:sz w:val="32"/>
          <w:szCs w:val="32"/>
        </w:rPr>
        <w:tab/>
      </w:r>
      <w:r w:rsidRPr="00F63CF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 </w:t>
      </w:r>
      <w:r w:rsidR="00BF4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7DE4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BF4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63C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F45A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F63CF2">
        <w:rPr>
          <w:rFonts w:ascii="TH SarabunIT๙" w:hAnsi="TH SarabunIT๙" w:cs="TH SarabunIT๙"/>
          <w:sz w:val="32"/>
          <w:szCs w:val="32"/>
          <w:cs/>
        </w:rPr>
        <w:t xml:space="preserve">  พ.ศ.๒๕๕</w:t>
      </w:r>
      <w:r w:rsidR="00BF4A2C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CE00D9" w:rsidRPr="00F63CF2" w:rsidRDefault="00CE00D9" w:rsidP="00CE00D9">
      <w:pPr>
        <w:tabs>
          <w:tab w:val="left" w:pos="851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CE00D9" w:rsidRPr="00F63CF2" w:rsidRDefault="00CE00D9" w:rsidP="00BF4A2C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4F5E">
        <w:rPr>
          <w:rFonts w:ascii="TH SarabunIT๙" w:hAnsi="TH SarabunIT๙" w:cs="TH SarabunIT๙" w:hint="cs"/>
          <w:sz w:val="32"/>
          <w:szCs w:val="32"/>
          <w:cs/>
        </w:rPr>
        <w:t>พลตำรวจตรี</w:t>
      </w:r>
      <w:r w:rsidR="009F7D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F7DE4" w:rsidRPr="00F63CF2">
        <w:rPr>
          <w:rFonts w:ascii="TH SarabunIT๙" w:hAnsi="TH SarabunIT๙" w:cs="TH SarabunIT๙"/>
          <w:sz w:val="32"/>
          <w:szCs w:val="32"/>
          <w:cs/>
        </w:rPr>
        <w:t>ภัทราวุธ</w:t>
      </w:r>
      <w:r w:rsidR="009F7D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7DE4" w:rsidRPr="00F63CF2">
        <w:rPr>
          <w:rFonts w:ascii="TH SarabunIT๙" w:hAnsi="TH SarabunIT๙" w:cs="TH SarabunIT๙"/>
          <w:sz w:val="32"/>
          <w:szCs w:val="32"/>
          <w:cs/>
        </w:rPr>
        <w:t>เอื้อมศศิธร</w:t>
      </w:r>
    </w:p>
    <w:p w:rsidR="00CE00D9" w:rsidRPr="00F63CF2" w:rsidRDefault="00CE00D9" w:rsidP="00BF4A2C">
      <w:pPr>
        <w:tabs>
          <w:tab w:val="left" w:pos="851"/>
        </w:tabs>
        <w:spacing w:after="0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F63CF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3CF2">
        <w:rPr>
          <w:rFonts w:ascii="TH SarabunIT๙" w:hAnsi="TH SarabunIT๙" w:cs="TH SarabunIT๙"/>
          <w:sz w:val="32"/>
          <w:szCs w:val="32"/>
          <w:cs/>
        </w:rPr>
        <w:t>ภัทราวุ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63CF2">
        <w:rPr>
          <w:rFonts w:ascii="TH SarabunIT๙" w:hAnsi="TH SarabunIT๙" w:cs="TH SarabunIT๙"/>
          <w:sz w:val="32"/>
          <w:szCs w:val="32"/>
          <w:cs/>
        </w:rPr>
        <w:t>เอื้อมศศิธ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3CF2">
        <w:rPr>
          <w:rFonts w:ascii="TH SarabunIT๙" w:hAnsi="TH SarabunIT๙" w:cs="TH SarabunIT๙"/>
          <w:sz w:val="32"/>
          <w:szCs w:val="32"/>
          <w:cs/>
        </w:rPr>
        <w:t>)</w:t>
      </w:r>
    </w:p>
    <w:p w:rsidR="00CE00D9" w:rsidRPr="00F63CF2" w:rsidRDefault="00CE00D9" w:rsidP="00BF4A2C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</w:r>
      <w:r w:rsidRPr="00F63CF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F63CF2">
        <w:rPr>
          <w:rFonts w:ascii="TH SarabunIT๙" w:hAnsi="TH SarabunIT๙" w:cs="TH SarabunIT๙"/>
          <w:sz w:val="32"/>
          <w:szCs w:val="32"/>
          <w:cs/>
        </w:rPr>
        <w:t>ผู้บังคับการศูนย์ฝึกอบรมตำรวจภูธรภาค ๔</w:t>
      </w:r>
    </w:p>
    <w:p w:rsidR="00CE00D9" w:rsidRPr="00F63CF2" w:rsidRDefault="00CE00D9" w:rsidP="00CE00D9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CE00D9" w:rsidRPr="00F63CF2" w:rsidRDefault="00CE00D9" w:rsidP="00CE00D9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CE00D9" w:rsidRPr="00F63CF2" w:rsidRDefault="00CE00D9" w:rsidP="00CE00D9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CE00D9" w:rsidRPr="00F63CF2" w:rsidRDefault="00CE00D9" w:rsidP="00CE00D9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CE00D9" w:rsidRPr="00F63CF2" w:rsidRDefault="00CE00D9" w:rsidP="00CE00D9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CE00D9" w:rsidRPr="00F63CF2" w:rsidRDefault="00CE00D9" w:rsidP="00CE00D9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CE00D9" w:rsidRPr="00F63CF2" w:rsidRDefault="00CE00D9" w:rsidP="00CE00D9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CE00D9" w:rsidRPr="00F63CF2" w:rsidRDefault="00CE00D9" w:rsidP="00CE00D9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CE00D9" w:rsidRPr="00F63CF2" w:rsidRDefault="00CE00D9" w:rsidP="00CE00D9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65CD3" w:rsidRPr="00CE00D9" w:rsidRDefault="00F65CD3"/>
    <w:sectPr w:rsidR="00F65CD3" w:rsidRPr="00CE00D9" w:rsidSect="00294F08">
      <w:headerReference w:type="default" r:id="rId9"/>
      <w:pgSz w:w="11906" w:h="16838"/>
      <w:pgMar w:top="709" w:right="991" w:bottom="851" w:left="1134" w:header="284" w:footer="28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940" w:rsidRDefault="00185940" w:rsidP="00294F08">
      <w:pPr>
        <w:spacing w:after="0" w:line="240" w:lineRule="auto"/>
      </w:pPr>
      <w:r>
        <w:separator/>
      </w:r>
    </w:p>
  </w:endnote>
  <w:endnote w:type="continuationSeparator" w:id="1">
    <w:p w:rsidR="00185940" w:rsidRDefault="00185940" w:rsidP="0029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940" w:rsidRDefault="00185940" w:rsidP="00294F08">
      <w:pPr>
        <w:spacing w:after="0" w:line="240" w:lineRule="auto"/>
      </w:pPr>
      <w:r>
        <w:separator/>
      </w:r>
    </w:p>
  </w:footnote>
  <w:footnote w:type="continuationSeparator" w:id="1">
    <w:p w:rsidR="00185940" w:rsidRDefault="00185940" w:rsidP="0029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87201"/>
      <w:docPartObj>
        <w:docPartGallery w:val="Page Numbers (Top of Page)"/>
        <w:docPartUnique/>
      </w:docPartObj>
    </w:sdtPr>
    <w:sdtContent>
      <w:p w:rsidR="00294F08" w:rsidRDefault="00AD50FF">
        <w:pPr>
          <w:pStyle w:val="a6"/>
          <w:jc w:val="center"/>
        </w:pPr>
        <w:fldSimple w:instr=" PAGE   \* MERGEFORMAT ">
          <w:r w:rsidR="009F7DE4" w:rsidRPr="009F7DE4">
            <w:rPr>
              <w:rFonts w:cs="Calibri"/>
              <w:noProof/>
              <w:szCs w:val="22"/>
              <w:lang w:val="th-TH"/>
            </w:rPr>
            <w:t>6</w:t>
          </w:r>
        </w:fldSimple>
      </w:p>
    </w:sdtContent>
  </w:sdt>
  <w:p w:rsidR="00294F08" w:rsidRDefault="00294F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F7C72"/>
    <w:multiLevelType w:val="hybridMultilevel"/>
    <w:tmpl w:val="032AA1F8"/>
    <w:lvl w:ilvl="0" w:tplc="1166D996">
      <w:start w:val="2"/>
      <w:numFmt w:val="bullet"/>
      <w:lvlText w:val="-"/>
      <w:lvlJc w:val="left"/>
      <w:pPr>
        <w:ind w:left="25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E00D9"/>
    <w:rsid w:val="00076FDC"/>
    <w:rsid w:val="00121874"/>
    <w:rsid w:val="00185940"/>
    <w:rsid w:val="001C2062"/>
    <w:rsid w:val="001F2869"/>
    <w:rsid w:val="00294F08"/>
    <w:rsid w:val="002E1C48"/>
    <w:rsid w:val="0037195E"/>
    <w:rsid w:val="0040143F"/>
    <w:rsid w:val="00545F9C"/>
    <w:rsid w:val="005A6018"/>
    <w:rsid w:val="005F45AC"/>
    <w:rsid w:val="006E592A"/>
    <w:rsid w:val="00781F35"/>
    <w:rsid w:val="00820827"/>
    <w:rsid w:val="00890D4D"/>
    <w:rsid w:val="00903964"/>
    <w:rsid w:val="009E4F5E"/>
    <w:rsid w:val="009F7DE4"/>
    <w:rsid w:val="00AD50FF"/>
    <w:rsid w:val="00B60798"/>
    <w:rsid w:val="00B64883"/>
    <w:rsid w:val="00BF4A2C"/>
    <w:rsid w:val="00CE00D9"/>
    <w:rsid w:val="00D47D7D"/>
    <w:rsid w:val="00DD20BA"/>
    <w:rsid w:val="00E50AB3"/>
    <w:rsid w:val="00E76C91"/>
    <w:rsid w:val="00EB18C2"/>
    <w:rsid w:val="00F6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E00D9"/>
    <w:pPr>
      <w:spacing w:after="0" w:line="240" w:lineRule="auto"/>
    </w:pPr>
    <w:rPr>
      <w:rFonts w:ascii="Courier New" w:eastAsia="Cordia New" w:hAnsi="Courier New" w:cs="Angsana New"/>
      <w:sz w:val="20"/>
      <w:szCs w:val="25"/>
    </w:rPr>
  </w:style>
  <w:style w:type="character" w:customStyle="1" w:styleId="a4">
    <w:name w:val="ข้อความธรรมดา อักขระ"/>
    <w:basedOn w:val="a0"/>
    <w:link w:val="a3"/>
    <w:rsid w:val="00CE00D9"/>
    <w:rPr>
      <w:rFonts w:ascii="Courier New" w:eastAsia="Cordia New" w:hAnsi="Courier New" w:cs="Angsana New"/>
      <w:sz w:val="20"/>
      <w:szCs w:val="25"/>
    </w:rPr>
  </w:style>
  <w:style w:type="paragraph" w:styleId="a5">
    <w:name w:val="List Paragraph"/>
    <w:basedOn w:val="a"/>
    <w:uiPriority w:val="34"/>
    <w:qFormat/>
    <w:rsid w:val="006E59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94F08"/>
  </w:style>
  <w:style w:type="paragraph" w:styleId="a8">
    <w:name w:val="footer"/>
    <w:basedOn w:val="a"/>
    <w:link w:val="a9"/>
    <w:uiPriority w:val="99"/>
    <w:semiHidden/>
    <w:unhideWhenUsed/>
    <w:rsid w:val="00294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94F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5ABB-65AC-4FBF-B256-AF9BD1E6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bs04</cp:lastModifiedBy>
  <cp:revision>28</cp:revision>
  <cp:lastPrinted>2015-05-08T09:33:00Z</cp:lastPrinted>
  <dcterms:created xsi:type="dcterms:W3CDTF">2015-05-08T08:35:00Z</dcterms:created>
  <dcterms:modified xsi:type="dcterms:W3CDTF">2015-06-04T03:47:00Z</dcterms:modified>
</cp:coreProperties>
</file>